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12" w:rsidRPr="004F6259" w:rsidRDefault="00665A12">
      <w:pPr>
        <w:rPr>
          <w:rFonts w:ascii="Times New Roman" w:hAnsi="Times New Roman" w:cs="Times New Roman"/>
        </w:rPr>
      </w:pPr>
      <w:bookmarkStart w:id="0" w:name="_GoBack"/>
      <w:bookmarkEnd w:id="0"/>
      <w:r w:rsidRPr="004F6259">
        <w:rPr>
          <w:rFonts w:ascii="Times New Roman" w:hAnsi="Times New Roman" w:cs="Times New Roman"/>
          <w:noProof/>
          <w:lang w:eastAsia="es-MX"/>
        </w:rPr>
        <w:drawing>
          <wp:anchor distT="0" distB="0" distL="114300" distR="114300" simplePos="0" relativeHeight="251656704" behindDoc="0" locked="0" layoutInCell="1" allowOverlap="1" wp14:anchorId="3EBF776B" wp14:editId="525518B0">
            <wp:simplePos x="0" y="0"/>
            <wp:positionH relativeFrom="column">
              <wp:posOffset>1056005</wp:posOffset>
            </wp:positionH>
            <wp:positionV relativeFrom="paragraph">
              <wp:posOffset>-540264</wp:posOffset>
            </wp:positionV>
            <wp:extent cx="3459480" cy="3459480"/>
            <wp:effectExtent l="0" t="0" r="0" b="0"/>
            <wp:wrapNone/>
            <wp:docPr id="2" name="Imagen 2" descr="C:\Users\mario\Desktop\escudo_itt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\Desktop\escudo_itt_gran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hAnsi="Times New Roman" w:cs="Times New Roman"/>
        </w:rPr>
        <w:id w:val="1333416411"/>
        <w:docPartObj>
          <w:docPartGallery w:val="Cover Pages"/>
          <w:docPartUnique/>
        </w:docPartObj>
      </w:sdtPr>
      <w:sdtEndPr/>
      <w:sdtContent>
        <w:p w:rsidR="0029616B" w:rsidRPr="004F6259" w:rsidRDefault="0029616B">
          <w:pPr>
            <w:rPr>
              <w:rFonts w:ascii="Times New Roman" w:hAnsi="Times New Roman" w:cs="Times New Roman"/>
            </w:rPr>
          </w:pPr>
        </w:p>
        <w:p w:rsidR="0029616B" w:rsidRPr="004F6259" w:rsidRDefault="0029616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4"/>
          </w:tblGrid>
          <w:tr w:rsidR="0029616B" w:rsidRPr="004F625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9616B" w:rsidRPr="004F6259" w:rsidRDefault="0048042D">
                <w:pPr>
                  <w:pStyle w:val="Sinespaciado"/>
                  <w:rPr>
                    <w:rFonts w:ascii="Times New Roman" w:hAnsi="Times New Roman" w:cs="Times New Roman"/>
                    <w:color w:val="53548A" w:themeColor="accent1"/>
                  </w:rPr>
                </w:pPr>
                <w:r w:rsidRPr="004F6259">
                  <w:rPr>
                    <w:rFonts w:ascii="Times New Roman" w:hAnsi="Times New Roman" w:cs="Times New Roman"/>
                    <w:noProof/>
                  </w:rPr>
                  <w:drawing>
                    <wp:anchor distT="0" distB="0" distL="114300" distR="114300" simplePos="0" relativeHeight="251657728" behindDoc="0" locked="0" layoutInCell="1" allowOverlap="1" wp14:anchorId="25A10975" wp14:editId="2DF48819">
                      <wp:simplePos x="0" y="0"/>
                      <wp:positionH relativeFrom="column">
                        <wp:posOffset>-1627505</wp:posOffset>
                      </wp:positionH>
                      <wp:positionV relativeFrom="paragraph">
                        <wp:posOffset>-3288664</wp:posOffset>
                      </wp:positionV>
                      <wp:extent cx="7791830" cy="2609850"/>
                      <wp:effectExtent l="0" t="0" r="0" b="0"/>
                      <wp:wrapNone/>
                      <wp:docPr id="3" name="Imagen 3" descr="C:\Users\mario\Dropbox\RESIDENCIA SSA\Manuales\Logo SS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ario\Dropbox\RESIDENCIA SSA\Manuales\Logo SS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97598" cy="26117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29616B" w:rsidRPr="004F6259" w:rsidRDefault="0029616B">
          <w:pPr>
            <w:rPr>
              <w:rFonts w:ascii="Times New Roman" w:hAnsi="Times New Roman" w:cs="Times New Roman"/>
            </w:rPr>
          </w:pPr>
        </w:p>
        <w:p w:rsidR="0029616B" w:rsidRPr="004F6259" w:rsidRDefault="00F311DD">
          <w:pPr>
            <w:rPr>
              <w:rFonts w:ascii="Times New Roman" w:hAnsi="Times New Roman" w:cs="Times New Roman"/>
            </w:rPr>
          </w:pPr>
          <w:r w:rsidRPr="004F6259">
            <w:rPr>
              <w:rFonts w:ascii="Times New Roman" w:hAnsi="Times New Roman" w:cs="Times New Roman"/>
              <w:noProof/>
              <w:color w:val="53548A" w:themeColor="accent1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160292" wp14:editId="7C6D6C8F">
                    <wp:simplePos x="0" y="0"/>
                    <wp:positionH relativeFrom="column">
                      <wp:posOffset>-803910</wp:posOffset>
                    </wp:positionH>
                    <wp:positionV relativeFrom="paragraph">
                      <wp:posOffset>3710941</wp:posOffset>
                    </wp:positionV>
                    <wp:extent cx="7271657" cy="2038350"/>
                    <wp:effectExtent l="0" t="0" r="5715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71657" cy="2038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112" w:rsidRDefault="00513112" w:rsidP="00513112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Instituto Tecnológico de Tepic</w:t>
                                </w:r>
                              </w:p>
                              <w:p w:rsidR="00513112" w:rsidRPr="00987ED4" w:rsidRDefault="00513112" w:rsidP="00513112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987ED4">
                                  <w:rPr>
                                    <w:sz w:val="32"/>
                                  </w:rPr>
                                  <w:t xml:space="preserve">Manual de usuario </w:t>
                                </w:r>
                                <w:r w:rsidR="00987ED4">
                                  <w:rPr>
                                    <w:sz w:val="32"/>
                                  </w:rPr>
                                  <w:t>de el</w:t>
                                </w:r>
                              </w:p>
                              <w:p w:rsidR="00513112" w:rsidRPr="00987ED4" w:rsidRDefault="00513112" w:rsidP="00513112">
                                <w:pPr>
                                  <w:jc w:val="center"/>
                                  <w:rPr>
                                    <w:b/>
                                    <w:sz w:val="56"/>
                                  </w:rPr>
                                </w:pPr>
                                <w:r w:rsidRPr="00987ED4">
                                  <w:rPr>
                                    <w:b/>
                                    <w:sz w:val="56"/>
                                  </w:rPr>
                                  <w:t>Sistema para el seguimiento en el Aula</w:t>
                                </w:r>
                              </w:p>
                              <w:p w:rsidR="00513112" w:rsidRDefault="0051311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16029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63.3pt;margin-top:292.2pt;width:572.55pt;height:16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" stroked="f">
                    <v:textbox>
                      <w:txbxContent>
                        <w:p w:rsidR="00513112" w:rsidRDefault="00513112" w:rsidP="00513112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Instituto Tecnológico de Tepic</w:t>
                          </w:r>
                        </w:p>
                        <w:p w:rsidR="00513112" w:rsidRPr="00987ED4" w:rsidRDefault="00513112" w:rsidP="00513112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987ED4">
                            <w:rPr>
                              <w:sz w:val="32"/>
                            </w:rPr>
                            <w:t xml:space="preserve">Manual de usuario </w:t>
                          </w:r>
                          <w:r w:rsidR="00987ED4">
                            <w:rPr>
                              <w:sz w:val="32"/>
                            </w:rPr>
                            <w:t>de el</w:t>
                          </w:r>
                        </w:p>
                        <w:p w:rsidR="00513112" w:rsidRPr="00987ED4" w:rsidRDefault="00513112" w:rsidP="00513112">
                          <w:pPr>
                            <w:jc w:val="center"/>
                            <w:rPr>
                              <w:b/>
                              <w:sz w:val="56"/>
                            </w:rPr>
                          </w:pPr>
                          <w:r w:rsidRPr="00987ED4">
                            <w:rPr>
                              <w:b/>
                              <w:sz w:val="56"/>
                            </w:rPr>
                            <w:t>Sistema para el seguimiento en el Aula</w:t>
                          </w:r>
                        </w:p>
                        <w:p w:rsidR="00513112" w:rsidRDefault="00513112"/>
                      </w:txbxContent>
                    </v:textbox>
                  </v:shape>
                </w:pict>
              </mc:Fallback>
            </mc:AlternateContent>
          </w:r>
          <w:r w:rsidR="00F150E2" w:rsidRPr="004F6259">
            <w:rPr>
              <w:rFonts w:ascii="Times New Roman" w:hAnsi="Times New Roman" w:cs="Times New Roman"/>
              <w:noProof/>
              <w:lang w:eastAsia="es-MX"/>
            </w:rPr>
            <w:drawing>
              <wp:anchor distT="0" distB="0" distL="114300" distR="114300" simplePos="0" relativeHeight="251655680" behindDoc="1" locked="0" layoutInCell="1" allowOverlap="1" wp14:anchorId="0CEA9BC5" wp14:editId="1F6684BF">
                <wp:simplePos x="0" y="0"/>
                <wp:positionH relativeFrom="column">
                  <wp:posOffset>-4953343</wp:posOffset>
                </wp:positionH>
                <wp:positionV relativeFrom="paragraph">
                  <wp:posOffset>175623</wp:posOffset>
                </wp:positionV>
                <wp:extent cx="16193911" cy="9109075"/>
                <wp:effectExtent l="0" t="953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o\Desktop\material-design-hd-wallpap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16193911" cy="910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616B" w:rsidRPr="004F6259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s-ES" w:eastAsia="en-US"/>
        </w:rPr>
        <w:id w:val="1953512075"/>
        <w:docPartObj>
          <w:docPartGallery w:val="Table of Contents"/>
          <w:docPartUnique/>
        </w:docPartObj>
      </w:sdtPr>
      <w:sdtEndPr/>
      <w:sdtContent>
        <w:p w:rsidR="00F311DD" w:rsidRPr="004F6259" w:rsidRDefault="00F311DD">
          <w:pPr>
            <w:pStyle w:val="TtulodeTDC"/>
            <w:rPr>
              <w:rFonts w:ascii="Times New Roman" w:hAnsi="Times New Roman" w:cs="Times New Roman"/>
            </w:rPr>
          </w:pPr>
          <w:r w:rsidRPr="004F6259">
            <w:rPr>
              <w:rFonts w:ascii="Times New Roman" w:hAnsi="Times New Roman" w:cs="Times New Roman"/>
              <w:lang w:val="es-ES"/>
            </w:rPr>
            <w:t>Tabla de contenido</w:t>
          </w:r>
        </w:p>
        <w:p w:rsidR="00586E71" w:rsidRDefault="00BE18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4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497917063" w:history="1">
            <w:r w:rsidR="00586E71" w:rsidRPr="00A83582">
              <w:rPr>
                <w:rStyle w:val="Hipervnculo"/>
                <w:rFonts w:ascii="Times New Roman" w:hAnsi="Times New Roman" w:cs="Times New Roman"/>
                <w:noProof/>
              </w:rPr>
              <w:t>Administradores</w:t>
            </w:r>
            <w:r w:rsidR="00586E71">
              <w:rPr>
                <w:noProof/>
                <w:webHidden/>
              </w:rPr>
              <w:tab/>
            </w:r>
            <w:r w:rsidR="00586E71">
              <w:rPr>
                <w:noProof/>
                <w:webHidden/>
              </w:rPr>
              <w:fldChar w:fldCharType="begin"/>
            </w:r>
            <w:r w:rsidR="00586E71">
              <w:rPr>
                <w:noProof/>
                <w:webHidden/>
              </w:rPr>
              <w:instrText xml:space="preserve"> PAGEREF _Toc497917063 \h </w:instrText>
            </w:r>
            <w:r w:rsidR="00586E71">
              <w:rPr>
                <w:noProof/>
                <w:webHidden/>
              </w:rPr>
            </w:r>
            <w:r w:rsidR="00586E71">
              <w:rPr>
                <w:noProof/>
                <w:webHidden/>
              </w:rPr>
              <w:fldChar w:fldCharType="separate"/>
            </w:r>
            <w:r w:rsidR="00DB6F85">
              <w:rPr>
                <w:noProof/>
                <w:webHidden/>
              </w:rPr>
              <w:t>2</w:t>
            </w:r>
            <w:r w:rsidR="00586E71">
              <w:rPr>
                <w:noProof/>
                <w:webHidden/>
              </w:rPr>
              <w:fldChar w:fldCharType="end"/>
            </w:r>
          </w:hyperlink>
        </w:p>
        <w:p w:rsidR="00586E71" w:rsidRDefault="00480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7917064" w:history="1">
            <w:r w:rsidR="00586E71" w:rsidRPr="00A83582">
              <w:rPr>
                <w:rStyle w:val="Hipervnculo"/>
                <w:rFonts w:ascii="Times New Roman" w:hAnsi="Times New Roman" w:cs="Times New Roman"/>
                <w:noProof/>
              </w:rPr>
              <w:t>Inicio de sesión</w:t>
            </w:r>
            <w:r w:rsidR="00586E71">
              <w:rPr>
                <w:noProof/>
                <w:webHidden/>
              </w:rPr>
              <w:tab/>
            </w:r>
            <w:r w:rsidR="00586E71">
              <w:rPr>
                <w:noProof/>
                <w:webHidden/>
              </w:rPr>
              <w:fldChar w:fldCharType="begin"/>
            </w:r>
            <w:r w:rsidR="00586E71">
              <w:rPr>
                <w:noProof/>
                <w:webHidden/>
              </w:rPr>
              <w:instrText xml:space="preserve"> PAGEREF _Toc497917064 \h </w:instrText>
            </w:r>
            <w:r w:rsidR="00586E71">
              <w:rPr>
                <w:noProof/>
                <w:webHidden/>
              </w:rPr>
            </w:r>
            <w:r w:rsidR="00586E71">
              <w:rPr>
                <w:noProof/>
                <w:webHidden/>
              </w:rPr>
              <w:fldChar w:fldCharType="separate"/>
            </w:r>
            <w:r w:rsidR="00DB6F85">
              <w:rPr>
                <w:noProof/>
                <w:webHidden/>
              </w:rPr>
              <w:t>2</w:t>
            </w:r>
            <w:r w:rsidR="00586E71">
              <w:rPr>
                <w:noProof/>
                <w:webHidden/>
              </w:rPr>
              <w:fldChar w:fldCharType="end"/>
            </w:r>
          </w:hyperlink>
        </w:p>
        <w:p w:rsidR="00586E71" w:rsidRDefault="00480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7917065" w:history="1">
            <w:r w:rsidR="00586E71" w:rsidRPr="00A83582">
              <w:rPr>
                <w:rStyle w:val="Hipervnculo"/>
                <w:rFonts w:ascii="Times New Roman" w:hAnsi="Times New Roman" w:cs="Times New Roman"/>
                <w:noProof/>
              </w:rPr>
              <w:t>Menú principal</w:t>
            </w:r>
            <w:r w:rsidR="00586E71">
              <w:rPr>
                <w:noProof/>
                <w:webHidden/>
              </w:rPr>
              <w:tab/>
            </w:r>
            <w:r w:rsidR="00586E71">
              <w:rPr>
                <w:noProof/>
                <w:webHidden/>
              </w:rPr>
              <w:fldChar w:fldCharType="begin"/>
            </w:r>
            <w:r w:rsidR="00586E71">
              <w:rPr>
                <w:noProof/>
                <w:webHidden/>
              </w:rPr>
              <w:instrText xml:space="preserve"> PAGEREF _Toc497917065 \h </w:instrText>
            </w:r>
            <w:r w:rsidR="00586E71">
              <w:rPr>
                <w:noProof/>
                <w:webHidden/>
              </w:rPr>
            </w:r>
            <w:r w:rsidR="00586E71">
              <w:rPr>
                <w:noProof/>
                <w:webHidden/>
              </w:rPr>
              <w:fldChar w:fldCharType="separate"/>
            </w:r>
            <w:r w:rsidR="00DB6F85">
              <w:rPr>
                <w:noProof/>
                <w:webHidden/>
              </w:rPr>
              <w:t>3</w:t>
            </w:r>
            <w:r w:rsidR="00586E71">
              <w:rPr>
                <w:noProof/>
                <w:webHidden/>
              </w:rPr>
              <w:fldChar w:fldCharType="end"/>
            </w:r>
          </w:hyperlink>
        </w:p>
        <w:p w:rsidR="00586E71" w:rsidRDefault="00480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7917066" w:history="1">
            <w:r w:rsidR="00586E71" w:rsidRPr="00A83582">
              <w:rPr>
                <w:rStyle w:val="Hipervnculo"/>
                <w:rFonts w:ascii="Times New Roman" w:hAnsi="Times New Roman" w:cs="Times New Roman"/>
                <w:noProof/>
              </w:rPr>
              <w:t>Manual de usuario</w:t>
            </w:r>
            <w:r w:rsidR="00586E71">
              <w:rPr>
                <w:noProof/>
                <w:webHidden/>
              </w:rPr>
              <w:tab/>
            </w:r>
            <w:r w:rsidR="00586E71">
              <w:rPr>
                <w:noProof/>
                <w:webHidden/>
              </w:rPr>
              <w:fldChar w:fldCharType="begin"/>
            </w:r>
            <w:r w:rsidR="00586E71">
              <w:rPr>
                <w:noProof/>
                <w:webHidden/>
              </w:rPr>
              <w:instrText xml:space="preserve"> PAGEREF _Toc497917066 \h </w:instrText>
            </w:r>
            <w:r w:rsidR="00586E71">
              <w:rPr>
                <w:noProof/>
                <w:webHidden/>
              </w:rPr>
            </w:r>
            <w:r w:rsidR="00586E71">
              <w:rPr>
                <w:noProof/>
                <w:webHidden/>
              </w:rPr>
              <w:fldChar w:fldCharType="separate"/>
            </w:r>
            <w:r w:rsidR="00DB6F85">
              <w:rPr>
                <w:noProof/>
                <w:webHidden/>
              </w:rPr>
              <w:t>5</w:t>
            </w:r>
            <w:r w:rsidR="00586E71">
              <w:rPr>
                <w:noProof/>
                <w:webHidden/>
              </w:rPr>
              <w:fldChar w:fldCharType="end"/>
            </w:r>
          </w:hyperlink>
        </w:p>
        <w:p w:rsidR="00586E71" w:rsidRDefault="00480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7917067" w:history="1">
            <w:r w:rsidR="00586E71" w:rsidRPr="00A83582">
              <w:rPr>
                <w:rStyle w:val="Hipervnculo"/>
                <w:rFonts w:ascii="Times New Roman" w:hAnsi="Times New Roman" w:cs="Times New Roman"/>
                <w:noProof/>
              </w:rPr>
              <w:t>Manual en dispositivos móviles.</w:t>
            </w:r>
            <w:r w:rsidR="00586E71">
              <w:rPr>
                <w:noProof/>
                <w:webHidden/>
              </w:rPr>
              <w:tab/>
            </w:r>
            <w:r w:rsidR="00586E71">
              <w:rPr>
                <w:noProof/>
                <w:webHidden/>
              </w:rPr>
              <w:fldChar w:fldCharType="begin"/>
            </w:r>
            <w:r w:rsidR="00586E71">
              <w:rPr>
                <w:noProof/>
                <w:webHidden/>
              </w:rPr>
              <w:instrText xml:space="preserve"> PAGEREF _Toc497917067 \h </w:instrText>
            </w:r>
            <w:r w:rsidR="00586E71">
              <w:rPr>
                <w:noProof/>
                <w:webHidden/>
              </w:rPr>
            </w:r>
            <w:r w:rsidR="00586E71">
              <w:rPr>
                <w:noProof/>
                <w:webHidden/>
              </w:rPr>
              <w:fldChar w:fldCharType="separate"/>
            </w:r>
            <w:r w:rsidR="00DB6F85">
              <w:rPr>
                <w:noProof/>
                <w:webHidden/>
              </w:rPr>
              <w:t>7</w:t>
            </w:r>
            <w:r w:rsidR="00586E71">
              <w:rPr>
                <w:noProof/>
                <w:webHidden/>
              </w:rPr>
              <w:fldChar w:fldCharType="end"/>
            </w:r>
          </w:hyperlink>
        </w:p>
        <w:p w:rsidR="00586E71" w:rsidRDefault="004805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7917068" w:history="1">
            <w:r w:rsidR="00586E71" w:rsidRPr="00A83582">
              <w:rPr>
                <w:rStyle w:val="Hipervnculo"/>
                <w:rFonts w:ascii="Times New Roman" w:hAnsi="Times New Roman" w:cs="Times New Roman"/>
                <w:noProof/>
              </w:rPr>
              <w:t>Usuarios (Jefes Académicos)</w:t>
            </w:r>
            <w:r w:rsidR="00586E71">
              <w:rPr>
                <w:noProof/>
                <w:webHidden/>
              </w:rPr>
              <w:tab/>
            </w:r>
            <w:r w:rsidR="00586E71">
              <w:rPr>
                <w:noProof/>
                <w:webHidden/>
              </w:rPr>
              <w:fldChar w:fldCharType="begin"/>
            </w:r>
            <w:r w:rsidR="00586E71">
              <w:rPr>
                <w:noProof/>
                <w:webHidden/>
              </w:rPr>
              <w:instrText xml:space="preserve"> PAGEREF _Toc497917068 \h </w:instrText>
            </w:r>
            <w:r w:rsidR="00586E71">
              <w:rPr>
                <w:noProof/>
                <w:webHidden/>
              </w:rPr>
            </w:r>
            <w:r w:rsidR="00586E71">
              <w:rPr>
                <w:noProof/>
                <w:webHidden/>
              </w:rPr>
              <w:fldChar w:fldCharType="separate"/>
            </w:r>
            <w:r w:rsidR="00DB6F85">
              <w:rPr>
                <w:noProof/>
                <w:webHidden/>
              </w:rPr>
              <w:t>8</w:t>
            </w:r>
            <w:r w:rsidR="00586E71">
              <w:rPr>
                <w:noProof/>
                <w:webHidden/>
              </w:rPr>
              <w:fldChar w:fldCharType="end"/>
            </w:r>
          </w:hyperlink>
        </w:p>
        <w:p w:rsidR="00586E71" w:rsidRDefault="00480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7917069" w:history="1">
            <w:r w:rsidR="00586E71" w:rsidRPr="00A83582">
              <w:rPr>
                <w:rStyle w:val="Hipervnculo"/>
                <w:rFonts w:ascii="Times New Roman" w:hAnsi="Times New Roman" w:cs="Times New Roman"/>
                <w:noProof/>
              </w:rPr>
              <w:t>Menú Principal</w:t>
            </w:r>
            <w:r w:rsidR="00586E71">
              <w:rPr>
                <w:noProof/>
                <w:webHidden/>
              </w:rPr>
              <w:tab/>
            </w:r>
            <w:r w:rsidR="00586E71">
              <w:rPr>
                <w:noProof/>
                <w:webHidden/>
              </w:rPr>
              <w:fldChar w:fldCharType="begin"/>
            </w:r>
            <w:r w:rsidR="00586E71">
              <w:rPr>
                <w:noProof/>
                <w:webHidden/>
              </w:rPr>
              <w:instrText xml:space="preserve"> PAGEREF _Toc497917069 \h </w:instrText>
            </w:r>
            <w:r w:rsidR="00586E71">
              <w:rPr>
                <w:noProof/>
                <w:webHidden/>
              </w:rPr>
            </w:r>
            <w:r w:rsidR="00586E71">
              <w:rPr>
                <w:noProof/>
                <w:webHidden/>
              </w:rPr>
              <w:fldChar w:fldCharType="separate"/>
            </w:r>
            <w:r w:rsidR="00DB6F85">
              <w:rPr>
                <w:noProof/>
                <w:webHidden/>
              </w:rPr>
              <w:t>8</w:t>
            </w:r>
            <w:r w:rsidR="00586E71">
              <w:rPr>
                <w:noProof/>
                <w:webHidden/>
              </w:rPr>
              <w:fldChar w:fldCharType="end"/>
            </w:r>
          </w:hyperlink>
        </w:p>
        <w:p w:rsidR="00586E71" w:rsidRDefault="00480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7917070" w:history="1">
            <w:r w:rsidR="00586E71" w:rsidRPr="00A83582">
              <w:rPr>
                <w:rStyle w:val="Hipervnculo"/>
                <w:rFonts w:ascii="Times New Roman" w:hAnsi="Times New Roman" w:cs="Times New Roman"/>
                <w:noProof/>
              </w:rPr>
              <w:t>Perfil de usuario</w:t>
            </w:r>
            <w:r w:rsidR="00586E71">
              <w:rPr>
                <w:noProof/>
                <w:webHidden/>
              </w:rPr>
              <w:tab/>
            </w:r>
            <w:r w:rsidR="00586E71">
              <w:rPr>
                <w:noProof/>
                <w:webHidden/>
              </w:rPr>
              <w:fldChar w:fldCharType="begin"/>
            </w:r>
            <w:r w:rsidR="00586E71">
              <w:rPr>
                <w:noProof/>
                <w:webHidden/>
              </w:rPr>
              <w:instrText xml:space="preserve"> PAGEREF _Toc497917070 \h </w:instrText>
            </w:r>
            <w:r w:rsidR="00586E71">
              <w:rPr>
                <w:noProof/>
                <w:webHidden/>
              </w:rPr>
            </w:r>
            <w:r w:rsidR="00586E71">
              <w:rPr>
                <w:noProof/>
                <w:webHidden/>
              </w:rPr>
              <w:fldChar w:fldCharType="separate"/>
            </w:r>
            <w:r w:rsidR="00DB6F85">
              <w:rPr>
                <w:noProof/>
                <w:webHidden/>
              </w:rPr>
              <w:t>8</w:t>
            </w:r>
            <w:r w:rsidR="00586E71">
              <w:rPr>
                <w:noProof/>
                <w:webHidden/>
              </w:rPr>
              <w:fldChar w:fldCharType="end"/>
            </w:r>
          </w:hyperlink>
        </w:p>
        <w:p w:rsidR="00586E71" w:rsidRDefault="00480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7917071" w:history="1">
            <w:r w:rsidR="00586E71" w:rsidRPr="00A83582">
              <w:rPr>
                <w:rStyle w:val="Hipervnculo"/>
                <w:rFonts w:ascii="Times New Roman" w:hAnsi="Times New Roman" w:cs="Times New Roman"/>
                <w:noProof/>
              </w:rPr>
              <w:t>Cambiar nombre de usuario</w:t>
            </w:r>
            <w:r w:rsidR="00586E71">
              <w:rPr>
                <w:noProof/>
                <w:webHidden/>
              </w:rPr>
              <w:tab/>
            </w:r>
            <w:r w:rsidR="00586E71">
              <w:rPr>
                <w:noProof/>
                <w:webHidden/>
              </w:rPr>
              <w:fldChar w:fldCharType="begin"/>
            </w:r>
            <w:r w:rsidR="00586E71">
              <w:rPr>
                <w:noProof/>
                <w:webHidden/>
              </w:rPr>
              <w:instrText xml:space="preserve"> PAGEREF _Toc497917071 \h </w:instrText>
            </w:r>
            <w:r w:rsidR="00586E71">
              <w:rPr>
                <w:noProof/>
                <w:webHidden/>
              </w:rPr>
            </w:r>
            <w:r w:rsidR="00586E71">
              <w:rPr>
                <w:noProof/>
                <w:webHidden/>
              </w:rPr>
              <w:fldChar w:fldCharType="separate"/>
            </w:r>
            <w:r w:rsidR="00DB6F85">
              <w:rPr>
                <w:noProof/>
                <w:webHidden/>
              </w:rPr>
              <w:t>9</w:t>
            </w:r>
            <w:r w:rsidR="00586E71">
              <w:rPr>
                <w:noProof/>
                <w:webHidden/>
              </w:rPr>
              <w:fldChar w:fldCharType="end"/>
            </w:r>
          </w:hyperlink>
        </w:p>
        <w:p w:rsidR="00586E71" w:rsidRDefault="00480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7917072" w:history="1">
            <w:r w:rsidR="00586E71" w:rsidRPr="00A83582">
              <w:rPr>
                <w:rStyle w:val="Hipervnculo"/>
                <w:rFonts w:ascii="Times New Roman" w:hAnsi="Times New Roman" w:cs="Times New Roman"/>
                <w:noProof/>
              </w:rPr>
              <w:t>Cambiar contraseña</w:t>
            </w:r>
            <w:r w:rsidR="00586E71">
              <w:rPr>
                <w:noProof/>
                <w:webHidden/>
              </w:rPr>
              <w:tab/>
            </w:r>
            <w:r w:rsidR="00586E71">
              <w:rPr>
                <w:noProof/>
                <w:webHidden/>
              </w:rPr>
              <w:fldChar w:fldCharType="begin"/>
            </w:r>
            <w:r w:rsidR="00586E71">
              <w:rPr>
                <w:noProof/>
                <w:webHidden/>
              </w:rPr>
              <w:instrText xml:space="preserve"> PAGEREF _Toc497917072 \h </w:instrText>
            </w:r>
            <w:r w:rsidR="00586E71">
              <w:rPr>
                <w:noProof/>
                <w:webHidden/>
              </w:rPr>
            </w:r>
            <w:r w:rsidR="00586E71">
              <w:rPr>
                <w:noProof/>
                <w:webHidden/>
              </w:rPr>
              <w:fldChar w:fldCharType="separate"/>
            </w:r>
            <w:r w:rsidR="00DB6F85">
              <w:rPr>
                <w:noProof/>
                <w:webHidden/>
              </w:rPr>
              <w:t>11</w:t>
            </w:r>
            <w:r w:rsidR="00586E71">
              <w:rPr>
                <w:noProof/>
                <w:webHidden/>
              </w:rPr>
              <w:fldChar w:fldCharType="end"/>
            </w:r>
          </w:hyperlink>
        </w:p>
        <w:p w:rsidR="00586E71" w:rsidRDefault="00480567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7917073" w:history="1">
            <w:r w:rsidR="00586E71" w:rsidRPr="00A83582">
              <w:rPr>
                <w:rStyle w:val="Hipervnculo"/>
                <w:rFonts w:ascii="Times New Roman" w:hAnsi="Times New Roman" w:cs="Times New Roman"/>
                <w:noProof/>
              </w:rPr>
              <w:t>Mensajes de error al  cambiar contraseña</w:t>
            </w:r>
            <w:r w:rsidR="00586E71">
              <w:rPr>
                <w:noProof/>
                <w:webHidden/>
              </w:rPr>
              <w:tab/>
            </w:r>
            <w:r w:rsidR="00586E71">
              <w:rPr>
                <w:noProof/>
                <w:webHidden/>
              </w:rPr>
              <w:fldChar w:fldCharType="begin"/>
            </w:r>
            <w:r w:rsidR="00586E71">
              <w:rPr>
                <w:noProof/>
                <w:webHidden/>
              </w:rPr>
              <w:instrText xml:space="preserve"> PAGEREF _Toc497917073 \h </w:instrText>
            </w:r>
            <w:r w:rsidR="00586E71">
              <w:rPr>
                <w:noProof/>
                <w:webHidden/>
              </w:rPr>
            </w:r>
            <w:r w:rsidR="00586E71">
              <w:rPr>
                <w:noProof/>
                <w:webHidden/>
              </w:rPr>
              <w:fldChar w:fldCharType="separate"/>
            </w:r>
            <w:r w:rsidR="00DB6F85">
              <w:rPr>
                <w:noProof/>
                <w:webHidden/>
              </w:rPr>
              <w:t>13</w:t>
            </w:r>
            <w:r w:rsidR="00586E71">
              <w:rPr>
                <w:noProof/>
                <w:webHidden/>
              </w:rPr>
              <w:fldChar w:fldCharType="end"/>
            </w:r>
          </w:hyperlink>
        </w:p>
        <w:p w:rsidR="00586E71" w:rsidRDefault="004805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7917074" w:history="1">
            <w:r w:rsidR="00586E71" w:rsidRPr="00A83582">
              <w:rPr>
                <w:rStyle w:val="Hipervnculo"/>
                <w:rFonts w:ascii="Times New Roman" w:hAnsi="Times New Roman" w:cs="Times New Roman"/>
                <w:noProof/>
              </w:rPr>
              <w:t>Glosario</w:t>
            </w:r>
            <w:r w:rsidR="00586E71">
              <w:rPr>
                <w:noProof/>
                <w:webHidden/>
              </w:rPr>
              <w:tab/>
            </w:r>
            <w:r w:rsidR="00586E71">
              <w:rPr>
                <w:noProof/>
                <w:webHidden/>
              </w:rPr>
              <w:fldChar w:fldCharType="begin"/>
            </w:r>
            <w:r w:rsidR="00586E71">
              <w:rPr>
                <w:noProof/>
                <w:webHidden/>
              </w:rPr>
              <w:instrText xml:space="preserve"> PAGEREF _Toc497917074 \h </w:instrText>
            </w:r>
            <w:r w:rsidR="00586E71">
              <w:rPr>
                <w:noProof/>
                <w:webHidden/>
              </w:rPr>
            </w:r>
            <w:r w:rsidR="00586E71">
              <w:rPr>
                <w:noProof/>
                <w:webHidden/>
              </w:rPr>
              <w:fldChar w:fldCharType="separate"/>
            </w:r>
            <w:r w:rsidR="00DB6F85">
              <w:rPr>
                <w:noProof/>
                <w:webHidden/>
              </w:rPr>
              <w:t>16</w:t>
            </w:r>
            <w:r w:rsidR="00586E71">
              <w:rPr>
                <w:noProof/>
                <w:webHidden/>
              </w:rPr>
              <w:fldChar w:fldCharType="end"/>
            </w:r>
          </w:hyperlink>
        </w:p>
        <w:p w:rsidR="00F311DD" w:rsidRPr="004F6259" w:rsidRDefault="00BE1829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:rsidR="00176C52" w:rsidRPr="004F6259" w:rsidRDefault="00176C52">
      <w:pPr>
        <w:rPr>
          <w:rFonts w:ascii="Times New Roman" w:hAnsi="Times New Roman" w:cs="Times New Roman"/>
        </w:rPr>
      </w:pPr>
    </w:p>
    <w:p w:rsidR="0029616B" w:rsidRPr="004F6259" w:rsidRDefault="0029616B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br w:type="page"/>
      </w:r>
    </w:p>
    <w:p w:rsidR="00F311DD" w:rsidRPr="004F6259" w:rsidRDefault="00F311DD" w:rsidP="00F311DD">
      <w:pPr>
        <w:pStyle w:val="Ttulo1"/>
        <w:rPr>
          <w:rFonts w:ascii="Times New Roman" w:hAnsi="Times New Roman" w:cs="Times New Roman"/>
        </w:rPr>
      </w:pPr>
      <w:bookmarkStart w:id="1" w:name="_Toc497917063"/>
      <w:r w:rsidRPr="004F6259">
        <w:rPr>
          <w:rFonts w:ascii="Times New Roman" w:hAnsi="Times New Roman" w:cs="Times New Roman"/>
        </w:rPr>
        <w:lastRenderedPageBreak/>
        <w:t>Administradores</w:t>
      </w:r>
      <w:bookmarkEnd w:id="1"/>
    </w:p>
    <w:p w:rsidR="00F311DD" w:rsidRPr="004F6259" w:rsidRDefault="00F311DD">
      <w:pPr>
        <w:rPr>
          <w:rFonts w:ascii="Times New Roman" w:hAnsi="Times New Roman" w:cs="Times New Roman"/>
        </w:rPr>
      </w:pPr>
    </w:p>
    <w:p w:rsidR="00EA5CB2" w:rsidRPr="004F6259" w:rsidRDefault="00EA5CB2" w:rsidP="00EA5CB2">
      <w:pPr>
        <w:pStyle w:val="Ttulo2"/>
        <w:rPr>
          <w:rFonts w:ascii="Times New Roman" w:hAnsi="Times New Roman" w:cs="Times New Roman"/>
        </w:rPr>
      </w:pPr>
      <w:bookmarkStart w:id="2" w:name="_Toc497917064"/>
      <w:r w:rsidRPr="004F6259">
        <w:rPr>
          <w:rFonts w:ascii="Times New Roman" w:hAnsi="Times New Roman" w:cs="Times New Roman"/>
        </w:rPr>
        <w:t>Inicio de sesión</w:t>
      </w:r>
      <w:bookmarkEnd w:id="2"/>
    </w:p>
    <w:p w:rsidR="00EA5CB2" w:rsidRPr="004F6259" w:rsidRDefault="00E933B7" w:rsidP="00B21564">
      <w:pPr>
        <w:jc w:val="both"/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Para poder ingresar al sistema es necesario contar con una cuenta y una contraseña por algún otro administrador del mismo.</w:t>
      </w:r>
    </w:p>
    <w:p w:rsidR="00E933B7" w:rsidRPr="004F6259" w:rsidRDefault="00E933B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3020F115" wp14:editId="7ACD8AF7">
            <wp:extent cx="5612130" cy="274637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3B7" w:rsidRPr="004F6259" w:rsidRDefault="00E933B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A continuación es necesario ingresar el usuario y la contraseña.</w:t>
      </w:r>
    </w:p>
    <w:p w:rsidR="00E933B7" w:rsidRPr="004F6259" w:rsidRDefault="00E933B7" w:rsidP="00E933B7">
      <w:pPr>
        <w:jc w:val="center"/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3A592BDA" wp14:editId="09F4296F">
            <wp:extent cx="4709057" cy="27999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086" cy="28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3B7" w:rsidRPr="004F6259" w:rsidRDefault="00C26BCA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Y presionar el botón de ACCESO.</w:t>
      </w:r>
    </w:p>
    <w:p w:rsidR="00C26BCA" w:rsidRPr="004F6259" w:rsidRDefault="00C26BCA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lastRenderedPageBreak/>
        <w:drawing>
          <wp:inline distT="0" distB="0" distL="0" distR="0" wp14:anchorId="76E635A0" wp14:editId="78A44511">
            <wp:extent cx="5612130" cy="30353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CA" w:rsidRPr="004F6259" w:rsidRDefault="00C26BCA">
      <w:pPr>
        <w:rPr>
          <w:rFonts w:ascii="Times New Roman" w:hAnsi="Times New Roman" w:cs="Times New Roman"/>
        </w:rPr>
      </w:pPr>
    </w:p>
    <w:p w:rsidR="00EA5CB2" w:rsidRPr="004F6259" w:rsidRDefault="00EA5CB2" w:rsidP="00EA5CB2">
      <w:pPr>
        <w:pStyle w:val="Ttulo2"/>
        <w:rPr>
          <w:rFonts w:ascii="Times New Roman" w:hAnsi="Times New Roman" w:cs="Times New Roman"/>
        </w:rPr>
      </w:pPr>
      <w:bookmarkStart w:id="3" w:name="_Toc497917065"/>
      <w:r w:rsidRPr="004F6259">
        <w:rPr>
          <w:rFonts w:ascii="Times New Roman" w:hAnsi="Times New Roman" w:cs="Times New Roman"/>
        </w:rPr>
        <w:t>Menú principal</w:t>
      </w:r>
      <w:bookmarkEnd w:id="3"/>
    </w:p>
    <w:p w:rsidR="00EA5CB2" w:rsidRPr="004F6259" w:rsidRDefault="0036052E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A continuación se muestra el menú principal del sistema.</w:t>
      </w:r>
    </w:p>
    <w:p w:rsidR="0036052E" w:rsidRPr="004F6259" w:rsidRDefault="0036052E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50FA8673" wp14:editId="3604CB8F">
            <wp:extent cx="5612130" cy="274637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259" w:rsidRPr="004F6259" w:rsidRDefault="004F6259" w:rsidP="004F6259">
      <w:pPr>
        <w:jc w:val="both"/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En la parte superior se encuentra el menú principal del sistema.</w:t>
      </w:r>
    </w:p>
    <w:p w:rsidR="004F6259" w:rsidRPr="004F6259" w:rsidRDefault="004F6259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lastRenderedPageBreak/>
        <w:drawing>
          <wp:inline distT="0" distB="0" distL="0" distR="0" wp14:anchorId="7102085C" wp14:editId="7607A256">
            <wp:extent cx="5612130" cy="121539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259" w:rsidRPr="004F6259" w:rsidRDefault="004F6259" w:rsidP="004F6259">
      <w:pPr>
        <w:jc w:val="both"/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Estas opciones están descriptas en la parte superior, para que sean accedidas desde cualquier página principal.</w:t>
      </w:r>
    </w:p>
    <w:p w:rsidR="004F6259" w:rsidRPr="004F6259" w:rsidRDefault="004F6259" w:rsidP="004F6259">
      <w:pPr>
        <w:jc w:val="both"/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 xml:space="preserve">Del lado izquierdo se encuentra el perfil del usuario, el cual mostrara el nombre  completo del usuario. </w:t>
      </w:r>
    </w:p>
    <w:p w:rsidR="004F6259" w:rsidRDefault="004F6259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1DEBB342" wp14:editId="7648A1BF">
            <wp:extent cx="5606143" cy="199208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30856"/>
                    <a:stretch/>
                  </pic:blipFill>
                  <pic:spPr bwMode="auto">
                    <a:xfrm>
                      <a:off x="0" y="0"/>
                      <a:ext cx="5612130" cy="199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60F" w:rsidRDefault="00E71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rando las siguientes opciones.</w:t>
      </w:r>
    </w:p>
    <w:p w:rsidR="00E7160F" w:rsidRDefault="00E7160F" w:rsidP="00E7160F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B72141F" wp14:editId="427ACD4B">
            <wp:extent cx="3343275" cy="21621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2D" w:rsidRDefault="00875DD2" w:rsidP="00875DD2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875DD2">
        <w:rPr>
          <w:rFonts w:ascii="Times New Roman" w:hAnsi="Times New Roman" w:cs="Times New Roman"/>
          <w:b/>
        </w:rPr>
        <w:t>PERFIL</w:t>
      </w:r>
      <w:r>
        <w:rPr>
          <w:rFonts w:ascii="Times New Roman" w:hAnsi="Times New Roman" w:cs="Times New Roman"/>
        </w:rPr>
        <w:t>: Se</w:t>
      </w:r>
      <w:r w:rsidR="003D4A2D" w:rsidRPr="00875DD2">
        <w:rPr>
          <w:rFonts w:ascii="Times New Roman" w:hAnsi="Times New Roman" w:cs="Times New Roman"/>
        </w:rPr>
        <w:t xml:space="preserve"> muestra los datos del usuario así como la opción que permite editar su información básica y contraseñas. </w:t>
      </w:r>
    </w:p>
    <w:p w:rsidR="00875DD2" w:rsidRDefault="00875DD2" w:rsidP="00875DD2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875DD2">
        <w:rPr>
          <w:rFonts w:ascii="Times New Roman" w:hAnsi="Times New Roman" w:cs="Times New Roman"/>
          <w:b/>
        </w:rPr>
        <w:t>MANUAL USUARIO</w:t>
      </w:r>
      <w:r>
        <w:rPr>
          <w:rFonts w:ascii="Times New Roman" w:hAnsi="Times New Roman" w:cs="Times New Roman"/>
        </w:rPr>
        <w:t xml:space="preserve">: </w:t>
      </w:r>
      <w:r w:rsidR="00F80196">
        <w:rPr>
          <w:rFonts w:ascii="Times New Roman" w:hAnsi="Times New Roman" w:cs="Times New Roman"/>
        </w:rPr>
        <w:t>Muestra este manual.</w:t>
      </w:r>
    </w:p>
    <w:p w:rsidR="00875DD2" w:rsidRPr="00875DD2" w:rsidRDefault="00875DD2" w:rsidP="00875DD2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875DD2">
        <w:rPr>
          <w:rFonts w:ascii="Times New Roman" w:hAnsi="Times New Roman" w:cs="Times New Roman"/>
          <w:b/>
        </w:rPr>
        <w:t>SALIR</w:t>
      </w:r>
      <w:r>
        <w:rPr>
          <w:rFonts w:ascii="Times New Roman" w:hAnsi="Times New Roman" w:cs="Times New Roman"/>
        </w:rPr>
        <w:t xml:space="preserve">: </w:t>
      </w:r>
      <w:r w:rsidR="00F80196">
        <w:rPr>
          <w:rFonts w:ascii="Times New Roman" w:hAnsi="Times New Roman" w:cs="Times New Roman"/>
        </w:rPr>
        <w:t>Finaliza la sesión dentro del sistema.</w:t>
      </w:r>
    </w:p>
    <w:p w:rsidR="00875DD2" w:rsidRDefault="00875DD2" w:rsidP="003D4A2D">
      <w:pPr>
        <w:rPr>
          <w:rFonts w:ascii="Times New Roman" w:hAnsi="Times New Roman" w:cs="Times New Roman"/>
        </w:rPr>
      </w:pPr>
    </w:p>
    <w:p w:rsidR="00E908BD" w:rsidRDefault="00677B66" w:rsidP="00677B66">
      <w:pPr>
        <w:pStyle w:val="Ttulo2"/>
        <w:rPr>
          <w:rFonts w:ascii="Times New Roman" w:hAnsi="Times New Roman" w:cs="Times New Roman"/>
        </w:rPr>
      </w:pPr>
      <w:bookmarkStart w:id="4" w:name="_Toc497917066"/>
      <w:r>
        <w:rPr>
          <w:rFonts w:ascii="Times New Roman" w:hAnsi="Times New Roman" w:cs="Times New Roman"/>
        </w:rPr>
        <w:lastRenderedPageBreak/>
        <w:t>Manual de usuario</w:t>
      </w:r>
      <w:bookmarkEnd w:id="4"/>
    </w:p>
    <w:p w:rsidR="00677B66" w:rsidRDefault="00677B66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poder visualizar el manual de usuario es necesario ir a la pestaña de USUARIO y abrir el sub menú.</w:t>
      </w:r>
    </w:p>
    <w:p w:rsidR="00677B66" w:rsidRDefault="00677B66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C227C87" wp14:editId="52102F6B">
            <wp:extent cx="4333875" cy="17907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B66" w:rsidRDefault="00677B66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ora seleccionamos MANUAL USUARIO.</w:t>
      </w:r>
    </w:p>
    <w:p w:rsidR="00677B66" w:rsidRDefault="00677B66" w:rsidP="00677B66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1F7F6C2" wp14:editId="30C256FB">
            <wp:extent cx="4525359" cy="198816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8066" cy="198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B66" w:rsidRDefault="0054278A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ándose de la siguiente manera.</w:t>
      </w:r>
    </w:p>
    <w:p w:rsidR="0054278A" w:rsidRDefault="0054278A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A8FA13E" wp14:editId="63299AFE">
            <wp:extent cx="5612130" cy="270700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97" w:rsidRDefault="007E0297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sí mismo se permite descargar el manual, pulsando el botón inferior de la ventana.</w:t>
      </w:r>
    </w:p>
    <w:p w:rsidR="007E0297" w:rsidRDefault="00035017" w:rsidP="0003501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E2BE973" wp14:editId="05A7BF31">
            <wp:extent cx="5653236" cy="3381375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8005" cy="33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17" w:rsidRDefault="00035017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descargándose automáticamente, esta función depende del navegador.</w:t>
      </w:r>
    </w:p>
    <w:p w:rsidR="00035017" w:rsidRDefault="00035017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F5E692F" wp14:editId="33F5F443">
            <wp:extent cx="5612130" cy="2181860"/>
            <wp:effectExtent l="0" t="0" r="762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A7" w:rsidRDefault="005F5AA7">
      <w:pPr>
        <w:rPr>
          <w:rFonts w:ascii="Times New Roman" w:hAnsi="Times New Roman" w:cs="Times New Roman"/>
        </w:rPr>
      </w:pPr>
    </w:p>
    <w:p w:rsidR="005F5AA7" w:rsidRDefault="005F5AA7">
      <w:pPr>
        <w:rPr>
          <w:rFonts w:ascii="Times New Roman" w:hAnsi="Times New Roman" w:cs="Times New Roman"/>
        </w:rPr>
      </w:pPr>
    </w:p>
    <w:p w:rsidR="00EF2B4F" w:rsidRDefault="00EF2B4F">
      <w:pPr>
        <w:rPr>
          <w:rFonts w:ascii="Times New Roman" w:hAnsi="Times New Roman" w:cs="Times New Roman"/>
        </w:rPr>
      </w:pPr>
    </w:p>
    <w:p w:rsidR="00EF2B4F" w:rsidRDefault="00EF2B4F">
      <w:pPr>
        <w:rPr>
          <w:rFonts w:ascii="Times New Roman" w:hAnsi="Times New Roman" w:cs="Times New Roman"/>
        </w:rPr>
      </w:pPr>
    </w:p>
    <w:p w:rsidR="00EF2B4F" w:rsidRDefault="00EF2B4F">
      <w:pPr>
        <w:rPr>
          <w:rFonts w:ascii="Times New Roman" w:hAnsi="Times New Roman" w:cs="Times New Roman"/>
        </w:rPr>
      </w:pPr>
    </w:p>
    <w:p w:rsidR="00EF2B4F" w:rsidRDefault="00EF2B4F">
      <w:pPr>
        <w:rPr>
          <w:rFonts w:ascii="Times New Roman" w:hAnsi="Times New Roman" w:cs="Times New Roman"/>
        </w:rPr>
      </w:pPr>
    </w:p>
    <w:p w:rsidR="00EF2B4F" w:rsidRDefault="00EF2B4F">
      <w:pPr>
        <w:rPr>
          <w:rFonts w:ascii="Times New Roman" w:hAnsi="Times New Roman" w:cs="Times New Roman"/>
        </w:rPr>
      </w:pPr>
    </w:p>
    <w:p w:rsidR="00EF2B4F" w:rsidRDefault="00295B85" w:rsidP="00EF2B4F">
      <w:pPr>
        <w:pStyle w:val="Ttulo3"/>
        <w:rPr>
          <w:rFonts w:ascii="Times New Roman" w:hAnsi="Times New Roman" w:cs="Times New Roman"/>
        </w:rPr>
      </w:pPr>
      <w:bookmarkStart w:id="5" w:name="_Toc497917067"/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7DA86D0D" wp14:editId="416C8D33">
            <wp:simplePos x="0" y="0"/>
            <wp:positionH relativeFrom="column">
              <wp:posOffset>2220595</wp:posOffset>
            </wp:positionH>
            <wp:positionV relativeFrom="paragraph">
              <wp:posOffset>-118745</wp:posOffset>
            </wp:positionV>
            <wp:extent cx="3861435" cy="6838950"/>
            <wp:effectExtent l="0" t="0" r="5715" b="0"/>
            <wp:wrapTight wrapText="bothSides">
              <wp:wrapPolygon edited="0">
                <wp:start x="0" y="0"/>
                <wp:lineTo x="0" y="21540"/>
                <wp:lineTo x="21525" y="21540"/>
                <wp:lineTo x="21525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B4F">
        <w:rPr>
          <w:rFonts w:ascii="Times New Roman" w:hAnsi="Times New Roman" w:cs="Times New Roman"/>
        </w:rPr>
        <w:t>Manual en dispositivos móviles.</w:t>
      </w:r>
      <w:bookmarkEnd w:id="5"/>
    </w:p>
    <w:p w:rsidR="00EF2B4F" w:rsidRDefault="00295B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poder visualizar el manual de usuario en un dispositivo móvil es necesario descargarlo. </w:t>
      </w:r>
    </w:p>
    <w:p w:rsidR="00295B85" w:rsidRDefault="00295B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lo se muestran 2 botones que permiten descargarlo.</w:t>
      </w:r>
    </w:p>
    <w:p w:rsidR="00CA758B" w:rsidRDefault="00CA758B">
      <w:pPr>
        <w:rPr>
          <w:rFonts w:ascii="Times New Roman" w:hAnsi="Times New Roman" w:cs="Times New Roman"/>
        </w:rPr>
      </w:pPr>
    </w:p>
    <w:p w:rsidR="005F5AA7" w:rsidRDefault="005F5AA7">
      <w:pPr>
        <w:rPr>
          <w:rFonts w:ascii="Times New Roman" w:hAnsi="Times New Roman" w:cs="Times New Roman"/>
        </w:rPr>
      </w:pPr>
    </w:p>
    <w:p w:rsidR="00035017" w:rsidRDefault="00035017" w:rsidP="003D4A2D">
      <w:pPr>
        <w:rPr>
          <w:rFonts w:ascii="Times New Roman" w:hAnsi="Times New Roman" w:cs="Times New Roman"/>
        </w:rPr>
      </w:pPr>
    </w:p>
    <w:p w:rsidR="005F5AA7" w:rsidRDefault="005F5AA7" w:rsidP="003D4A2D">
      <w:pPr>
        <w:rPr>
          <w:rFonts w:ascii="Times New Roman" w:hAnsi="Times New Roman" w:cs="Times New Roman"/>
        </w:rPr>
      </w:pPr>
    </w:p>
    <w:p w:rsidR="00AE4377" w:rsidRDefault="00AE4377" w:rsidP="003D4A2D">
      <w:pPr>
        <w:rPr>
          <w:rFonts w:ascii="Times New Roman" w:hAnsi="Times New Roman" w:cs="Times New Roman"/>
        </w:rPr>
      </w:pPr>
    </w:p>
    <w:p w:rsidR="00972B45" w:rsidRDefault="00972B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B73FD" w:rsidRDefault="00DB73FD" w:rsidP="00DB73FD">
      <w:pPr>
        <w:pStyle w:val="Ttulo1"/>
        <w:rPr>
          <w:rFonts w:ascii="Times New Roman" w:hAnsi="Times New Roman" w:cs="Times New Roman"/>
        </w:rPr>
      </w:pPr>
      <w:bookmarkStart w:id="6" w:name="_Toc497917068"/>
      <w:r w:rsidRPr="00DB73FD">
        <w:rPr>
          <w:rFonts w:ascii="Times New Roman" w:hAnsi="Times New Roman" w:cs="Times New Roman"/>
        </w:rPr>
        <w:lastRenderedPageBreak/>
        <w:t>Usuarios (Jefes Académicos)</w:t>
      </w:r>
      <w:bookmarkEnd w:id="6"/>
    </w:p>
    <w:p w:rsidR="00DB73FD" w:rsidRDefault="00DB73FD" w:rsidP="00DB73FD">
      <w:pPr>
        <w:rPr>
          <w:rFonts w:ascii="Times New Roman" w:hAnsi="Times New Roman" w:cs="Times New Roman"/>
        </w:rPr>
      </w:pPr>
    </w:p>
    <w:p w:rsidR="00726B66" w:rsidRDefault="00726B66" w:rsidP="00726B66">
      <w:pPr>
        <w:pStyle w:val="Ttulo2"/>
        <w:rPr>
          <w:rFonts w:ascii="Times New Roman" w:hAnsi="Times New Roman" w:cs="Times New Roman"/>
        </w:rPr>
      </w:pPr>
      <w:bookmarkStart w:id="7" w:name="_Toc497917069"/>
      <w:r>
        <w:rPr>
          <w:rFonts w:ascii="Times New Roman" w:hAnsi="Times New Roman" w:cs="Times New Roman"/>
        </w:rPr>
        <w:t>Menú Principal</w:t>
      </w:r>
      <w:bookmarkEnd w:id="7"/>
    </w:p>
    <w:p w:rsidR="00726B66" w:rsidRDefault="00726B66" w:rsidP="00DB73FD">
      <w:pPr>
        <w:rPr>
          <w:rFonts w:ascii="Times New Roman" w:hAnsi="Times New Roman" w:cs="Times New Roman"/>
        </w:rPr>
      </w:pPr>
    </w:p>
    <w:p w:rsidR="00726B66" w:rsidRPr="00DB73FD" w:rsidRDefault="00726B66" w:rsidP="00DB73FD">
      <w:pPr>
        <w:rPr>
          <w:rFonts w:ascii="Times New Roman" w:hAnsi="Times New Roman" w:cs="Times New Roman"/>
        </w:rPr>
      </w:pPr>
    </w:p>
    <w:p w:rsidR="00DB73FD" w:rsidRPr="00DB73FD" w:rsidRDefault="00DB73FD" w:rsidP="00DB73FD">
      <w:pPr>
        <w:pStyle w:val="Ttulo2"/>
        <w:rPr>
          <w:rFonts w:ascii="Times New Roman" w:hAnsi="Times New Roman" w:cs="Times New Roman"/>
        </w:rPr>
      </w:pPr>
      <w:bookmarkStart w:id="8" w:name="_Toc497917070"/>
      <w:r w:rsidRPr="00DB73FD">
        <w:rPr>
          <w:rFonts w:ascii="Times New Roman" w:hAnsi="Times New Roman" w:cs="Times New Roman"/>
        </w:rPr>
        <w:t>Perfil de usuario</w:t>
      </w:r>
      <w:bookmarkEnd w:id="8"/>
    </w:p>
    <w:p w:rsidR="00DB73FD" w:rsidRDefault="00326D47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poder acceder al perfil, se debe localizar el nombre del usuario en la parte superior derecha.</w:t>
      </w:r>
    </w:p>
    <w:p w:rsidR="00326D47" w:rsidRDefault="00326D47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C71B291" wp14:editId="30DC6B19">
            <wp:extent cx="5612130" cy="260604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47" w:rsidRDefault="00326D47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hacerle clic, nos aparecerá un menú donde elegiremos PERFIL.</w:t>
      </w:r>
    </w:p>
    <w:p w:rsidR="00333424" w:rsidRDefault="00326D47" w:rsidP="00326D4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30572D4" wp14:editId="5312F333">
            <wp:extent cx="3429000" cy="25050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47" w:rsidRDefault="002D73F5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s llevara a la siguiente ventana.</w:t>
      </w:r>
    </w:p>
    <w:p w:rsidR="002D73F5" w:rsidRDefault="002D73F5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1908D09C" wp14:editId="0237A56D">
            <wp:extent cx="5612130" cy="281368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47" w:rsidRPr="00DB73FD" w:rsidRDefault="00326D47" w:rsidP="00DB73FD">
      <w:pPr>
        <w:rPr>
          <w:rFonts w:ascii="Times New Roman" w:hAnsi="Times New Roman" w:cs="Times New Roman"/>
        </w:rPr>
      </w:pPr>
    </w:p>
    <w:p w:rsidR="00DB73FD" w:rsidRPr="00DB73FD" w:rsidRDefault="00DB73FD" w:rsidP="008364B3">
      <w:pPr>
        <w:pStyle w:val="Ttulo3"/>
        <w:rPr>
          <w:rFonts w:ascii="Times New Roman" w:hAnsi="Times New Roman" w:cs="Times New Roman"/>
        </w:rPr>
      </w:pPr>
      <w:bookmarkStart w:id="9" w:name="_Toc497917071"/>
      <w:r w:rsidRPr="00DB73FD">
        <w:rPr>
          <w:rFonts w:ascii="Times New Roman" w:hAnsi="Times New Roman" w:cs="Times New Roman"/>
        </w:rPr>
        <w:t>Cambiar nombre de usuario</w:t>
      </w:r>
      <w:bookmarkEnd w:id="9"/>
    </w:p>
    <w:p w:rsidR="00DB73FD" w:rsidRDefault="002D73F5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poder modificar el nombre es necesario dar clic al botón EDITAR INFORMACION, el cual habilitara la opción de editar el nombre del usuario. </w:t>
      </w:r>
    </w:p>
    <w:p w:rsidR="002D73F5" w:rsidRDefault="002D73F5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BD1F548" wp14:editId="30BB84DB">
            <wp:extent cx="5612130" cy="417830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24" w:rsidRDefault="008715D5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na vez habilitado, solo es necesario escribir el nuevo nombre en el campo de texto señalado.</w:t>
      </w:r>
    </w:p>
    <w:p w:rsidR="008715D5" w:rsidRDefault="008715D5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4E48ACB" wp14:editId="6EAD614A">
            <wp:extent cx="5612130" cy="171894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D5" w:rsidRDefault="00FF7459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escrito el nuevo nombre, solo es necesario presionar el botón ACTUALIZAR INFORMACION, para reflejar los cambios.</w:t>
      </w:r>
    </w:p>
    <w:p w:rsidR="00FF7459" w:rsidRDefault="00FF7459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C7A4208" wp14:editId="4943E0FB">
            <wp:extent cx="4991100" cy="21050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65" w:rsidRDefault="002F6465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evamente se ocultara el campo editable.</w:t>
      </w:r>
    </w:p>
    <w:p w:rsidR="002F6465" w:rsidRDefault="002F6465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C1AE03D" wp14:editId="3E1962F2">
            <wp:extent cx="5612130" cy="184785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3F" w:rsidRPr="00E8443F" w:rsidRDefault="00E8443F" w:rsidP="00E8443F">
      <w:pPr>
        <w:pStyle w:val="Ttulo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ensajes de error al  cambiar el nombre de usuario</w:t>
      </w:r>
    </w:p>
    <w:p w:rsidR="00E8443F" w:rsidRDefault="00E8443F" w:rsidP="00DB73FD">
      <w:pPr>
        <w:rPr>
          <w:rFonts w:ascii="Times New Roman" w:hAnsi="Times New Roman" w:cs="Times New Roman"/>
        </w:rPr>
      </w:pPr>
    </w:p>
    <w:p w:rsidR="00F93F78" w:rsidRDefault="00F93F78" w:rsidP="00F93F78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jar vacío el campo de texto.</w:t>
      </w:r>
    </w:p>
    <w:p w:rsidR="00F93F78" w:rsidRPr="00F93F78" w:rsidRDefault="00F93F78" w:rsidP="00F93F78">
      <w:pPr>
        <w:ind w:left="360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35D8319B" wp14:editId="7FA771B5">
            <wp:extent cx="5612130" cy="1287145"/>
            <wp:effectExtent l="0" t="0" r="762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78" w:rsidRDefault="00F93F78" w:rsidP="00F93F78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nombre es muy corto.</w:t>
      </w:r>
    </w:p>
    <w:p w:rsidR="00F93F78" w:rsidRPr="00F93F78" w:rsidRDefault="00F93F78" w:rsidP="00F93F78">
      <w:pPr>
        <w:ind w:left="360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577BEA8" wp14:editId="61C4879A">
            <wp:extent cx="5612130" cy="1268730"/>
            <wp:effectExtent l="0" t="0" r="762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78" w:rsidRDefault="00F93F78" w:rsidP="00F93F78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nombre es demasiado largo</w:t>
      </w:r>
    </w:p>
    <w:p w:rsidR="00F93F78" w:rsidRPr="00F93F78" w:rsidRDefault="00F93F78" w:rsidP="00F93F78">
      <w:pPr>
        <w:ind w:left="360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17576A2" wp14:editId="7109EE75">
            <wp:extent cx="5612130" cy="836930"/>
            <wp:effectExtent l="0" t="0" r="762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3F" w:rsidRDefault="00E8443F" w:rsidP="00DB73FD">
      <w:pPr>
        <w:rPr>
          <w:rFonts w:ascii="Times New Roman" w:hAnsi="Times New Roman" w:cs="Times New Roman"/>
        </w:rPr>
      </w:pPr>
    </w:p>
    <w:p w:rsidR="00D07A24" w:rsidRDefault="00DB73FD" w:rsidP="008364B3">
      <w:pPr>
        <w:pStyle w:val="Ttulo3"/>
        <w:rPr>
          <w:rFonts w:ascii="Times New Roman" w:hAnsi="Times New Roman" w:cs="Times New Roman"/>
        </w:rPr>
      </w:pPr>
      <w:bookmarkStart w:id="10" w:name="_Toc497917072"/>
      <w:r w:rsidRPr="00DB73FD">
        <w:rPr>
          <w:rFonts w:ascii="Times New Roman" w:hAnsi="Times New Roman" w:cs="Times New Roman"/>
        </w:rPr>
        <w:t>Cambiar contraseña</w:t>
      </w:r>
      <w:bookmarkEnd w:id="10"/>
    </w:p>
    <w:p w:rsidR="00D07A24" w:rsidRDefault="00D07A24" w:rsidP="003D4A2D">
      <w:pPr>
        <w:rPr>
          <w:rFonts w:ascii="Times New Roman" w:hAnsi="Times New Roman" w:cs="Times New Roman"/>
        </w:rPr>
      </w:pPr>
    </w:p>
    <w:p w:rsidR="00C845AC" w:rsidRDefault="00C845AC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la modificación de la contraseña es necesario presionar el botón MOIFICAR CONTRASEÑA.</w:t>
      </w:r>
    </w:p>
    <w:p w:rsidR="00C845AC" w:rsidRDefault="00C845AC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EF5AF22" wp14:editId="624CA7A8">
            <wp:extent cx="5612130" cy="200914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AC" w:rsidRDefault="00C845AC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cual nos desplegara una ventana modal</w:t>
      </w:r>
      <w:r w:rsidR="00C630E0">
        <w:rPr>
          <w:rFonts w:ascii="Times New Roman" w:hAnsi="Times New Roman" w:cs="Times New Roman"/>
        </w:rPr>
        <w:t xml:space="preserve"> como la siguiente.</w:t>
      </w:r>
    </w:p>
    <w:p w:rsidR="00C630E0" w:rsidRDefault="00C630E0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31C8BF0F" wp14:editId="7D5672EB">
            <wp:extent cx="5612130" cy="255333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E0" w:rsidRDefault="00EC4769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la se deberá poner la contraseña actual y la nueva contraseña.</w:t>
      </w:r>
    </w:p>
    <w:p w:rsidR="00EC4769" w:rsidRDefault="00EC4769" w:rsidP="00EC4769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883A4B8" wp14:editId="6D5310B7">
            <wp:extent cx="3360585" cy="2647213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31" t="3063" r="1518" b="2561"/>
                    <a:stretch/>
                  </pic:blipFill>
                  <pic:spPr bwMode="auto">
                    <a:xfrm>
                      <a:off x="0" y="0"/>
                      <a:ext cx="3372861" cy="265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7D5" w:rsidRPr="00CA17D5" w:rsidRDefault="00CA1D52" w:rsidP="00CA1D52">
      <w:pPr>
        <w:rPr>
          <w:rFonts w:ascii="Times New Roman" w:hAnsi="Times New Roman" w:cs="Times New Roman"/>
          <w:color w:val="FF0000"/>
        </w:rPr>
      </w:pPr>
      <w:r w:rsidRPr="00CA17D5">
        <w:rPr>
          <w:rFonts w:ascii="Times New Roman" w:hAnsi="Times New Roman" w:cs="Times New Roman"/>
          <w:color w:val="FF0000"/>
        </w:rPr>
        <w:t>*NOTA LA CONTRASEA NUEVE DEBE SER DIFERENTE A LA ACTUAL*</w:t>
      </w:r>
    </w:p>
    <w:p w:rsidR="00CA17D5" w:rsidRDefault="00CA17D5" w:rsidP="00CA1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primer campo se debe ingresar la contraseña actual por la cual se está ingresando al sistema. </w:t>
      </w:r>
    </w:p>
    <w:p w:rsidR="00CA1D52" w:rsidRDefault="00CA17D5" w:rsidP="00CA1D52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6B52FA6" wp14:editId="0FF1ADD4">
            <wp:extent cx="4638675" cy="7048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06" w:rsidRDefault="00BC6F06" w:rsidP="00CA1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campos posteriores son para ingresar la nueva contraseña y para confirmar la misma.</w:t>
      </w:r>
    </w:p>
    <w:p w:rsidR="00BC6F06" w:rsidRDefault="00BC6F06" w:rsidP="00CA1D52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45A64C2C" wp14:editId="17C509A1">
            <wp:extent cx="4562475" cy="16192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24" w:rsidRDefault="00EB71CE" w:rsidP="00BE1829">
      <w:pPr>
        <w:pStyle w:val="Ttulo4"/>
        <w:rPr>
          <w:rFonts w:ascii="Times New Roman" w:hAnsi="Times New Roman" w:cs="Times New Roman"/>
        </w:rPr>
      </w:pPr>
      <w:bookmarkStart w:id="11" w:name="_Toc497917073"/>
      <w:r>
        <w:rPr>
          <w:rFonts w:ascii="Times New Roman" w:hAnsi="Times New Roman" w:cs="Times New Roman"/>
        </w:rPr>
        <w:t>Mensajes de error al  cambiar contraseña</w:t>
      </w:r>
      <w:bookmarkEnd w:id="11"/>
    </w:p>
    <w:p w:rsidR="00EB71CE" w:rsidRDefault="005527AD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en 3 diferentes errores al momento de ingresar las contraseñas</w:t>
      </w:r>
    </w:p>
    <w:p w:rsidR="005527AD" w:rsidRPr="005527AD" w:rsidRDefault="005527AD" w:rsidP="005527AD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os vacíos</w:t>
      </w:r>
    </w:p>
    <w:p w:rsidR="005527AD" w:rsidRDefault="005527AD" w:rsidP="005527AD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B943974" wp14:editId="3FD58E4D">
            <wp:extent cx="2867025" cy="2855693"/>
            <wp:effectExtent l="0" t="0" r="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0178" cy="285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D" w:rsidRDefault="00821C7B" w:rsidP="00821C7B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tamaño de la contraseña no es la indicada.</w:t>
      </w:r>
    </w:p>
    <w:p w:rsidR="000C38CA" w:rsidRDefault="000C38CA" w:rsidP="00821C7B">
      <w:pPr>
        <w:pStyle w:val="Prrafodelista"/>
        <w:jc w:val="center"/>
        <w:rPr>
          <w:rFonts w:ascii="Times New Roman" w:hAnsi="Times New Roman" w:cs="Times New Roman"/>
        </w:rPr>
      </w:pPr>
    </w:p>
    <w:p w:rsidR="00821C7B" w:rsidRDefault="00821C7B" w:rsidP="00821C7B">
      <w:pPr>
        <w:pStyle w:val="Prrafodelista"/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23C1759E" wp14:editId="104CB025">
            <wp:extent cx="3362325" cy="310981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6972" cy="31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CA" w:rsidRDefault="000C38CA" w:rsidP="00821C7B">
      <w:pPr>
        <w:pStyle w:val="Prrafodelista"/>
        <w:jc w:val="center"/>
        <w:rPr>
          <w:rFonts w:ascii="Times New Roman" w:hAnsi="Times New Roman" w:cs="Times New Roman"/>
        </w:rPr>
      </w:pPr>
    </w:p>
    <w:p w:rsidR="000C38CA" w:rsidRDefault="000C38CA" w:rsidP="0069387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0C38CA">
        <w:rPr>
          <w:rFonts w:ascii="Times New Roman" w:hAnsi="Times New Roman" w:cs="Times New Roman"/>
        </w:rPr>
        <w:t>El tamaño de la contraseña es</w:t>
      </w:r>
      <w:r>
        <w:rPr>
          <w:rFonts w:ascii="Times New Roman" w:hAnsi="Times New Roman" w:cs="Times New Roman"/>
        </w:rPr>
        <w:t>ta fuera de los límites.</w:t>
      </w:r>
    </w:p>
    <w:p w:rsidR="000C38CA" w:rsidRDefault="000C38CA" w:rsidP="000C38CA">
      <w:pPr>
        <w:pStyle w:val="Prrafodelista"/>
        <w:rPr>
          <w:rFonts w:ascii="Times New Roman" w:hAnsi="Times New Roman" w:cs="Times New Roman"/>
        </w:rPr>
      </w:pPr>
    </w:p>
    <w:p w:rsidR="000C38CA" w:rsidRPr="000C38CA" w:rsidRDefault="000C38CA" w:rsidP="000C38CA">
      <w:pPr>
        <w:pStyle w:val="Prrafodelista"/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1DE2B76" wp14:editId="02434607">
            <wp:extent cx="3408680" cy="3729331"/>
            <wp:effectExtent l="0" t="0" r="127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7955" cy="375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D" w:rsidRDefault="005527AD" w:rsidP="003D4A2D">
      <w:pPr>
        <w:rPr>
          <w:rFonts w:ascii="Times New Roman" w:hAnsi="Times New Roman" w:cs="Times New Roman"/>
        </w:rPr>
      </w:pPr>
    </w:p>
    <w:p w:rsidR="00C845AC" w:rsidRDefault="00C845AC" w:rsidP="003D4A2D">
      <w:pPr>
        <w:rPr>
          <w:rFonts w:ascii="Times New Roman" w:hAnsi="Times New Roman" w:cs="Times New Roman"/>
        </w:rPr>
      </w:pPr>
    </w:p>
    <w:p w:rsidR="00E96CD5" w:rsidRDefault="00E96C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C845AC" w:rsidRDefault="00E96CD5" w:rsidP="00E96CD5">
      <w:pPr>
        <w:pStyle w:val="Ttulo1"/>
        <w:rPr>
          <w:rFonts w:ascii="Times New Roman" w:hAnsi="Times New Roman" w:cs="Times New Roman"/>
        </w:rPr>
      </w:pPr>
      <w:bookmarkStart w:id="12" w:name="_Toc497917074"/>
      <w:r>
        <w:rPr>
          <w:rFonts w:ascii="Times New Roman" w:hAnsi="Times New Roman" w:cs="Times New Roman"/>
        </w:rPr>
        <w:lastRenderedPageBreak/>
        <w:t>Glosario</w:t>
      </w:r>
      <w:bookmarkEnd w:id="12"/>
    </w:p>
    <w:tbl>
      <w:tblPr>
        <w:tblStyle w:val="Tablanormal4"/>
        <w:tblW w:w="9180" w:type="dxa"/>
        <w:tblLook w:val="04A0" w:firstRow="1" w:lastRow="0" w:firstColumn="1" w:lastColumn="0" w:noHBand="0" w:noVBand="1"/>
      </w:tblPr>
      <w:tblGrid>
        <w:gridCol w:w="3085"/>
        <w:gridCol w:w="6095"/>
      </w:tblGrid>
      <w:tr w:rsidR="00EB15B3" w:rsidTr="00EB1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Pr="001C0F20" w:rsidRDefault="00EB15B3" w:rsidP="00EB15B3">
            <w:pPr>
              <w:rPr>
                <w:sz w:val="28"/>
              </w:rPr>
            </w:pPr>
            <w:r w:rsidRPr="001C0F20">
              <w:rPr>
                <w:sz w:val="28"/>
              </w:rPr>
              <w:t>Palabra</w:t>
            </w:r>
          </w:p>
        </w:tc>
        <w:tc>
          <w:tcPr>
            <w:tcW w:w="6095" w:type="dxa"/>
          </w:tcPr>
          <w:p w:rsidR="00EB15B3" w:rsidRPr="001C0F20" w:rsidRDefault="00EB15B3" w:rsidP="00EB1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C0F20">
              <w:rPr>
                <w:sz w:val="28"/>
              </w:rPr>
              <w:t>Descripción</w:t>
            </w:r>
          </w:p>
        </w:tc>
      </w:tr>
      <w:tr w:rsidR="00EB15B3" w:rsidTr="00EB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Default="00EB15B3" w:rsidP="00EB15B3">
            <w:r>
              <w:t>SSA</w:t>
            </w:r>
          </w:p>
        </w:tc>
        <w:tc>
          <w:tcPr>
            <w:tcW w:w="6095" w:type="dxa"/>
          </w:tcPr>
          <w:p w:rsidR="00EB15B3" w:rsidRDefault="00EB15B3" w:rsidP="00EB1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para el seguimiento en el Aula</w:t>
            </w:r>
          </w:p>
        </w:tc>
      </w:tr>
      <w:tr w:rsidR="00EB15B3" w:rsidTr="00EB1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Default="00EB15B3" w:rsidP="00EB15B3">
            <w:r>
              <w:t>Modal</w:t>
            </w:r>
          </w:p>
        </w:tc>
        <w:tc>
          <w:tcPr>
            <w:tcW w:w="6095" w:type="dxa"/>
          </w:tcPr>
          <w:p w:rsidR="00EB15B3" w:rsidRDefault="00EB15B3" w:rsidP="00EB1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na que se despliega enfrente de toda la demás. </w:t>
            </w:r>
          </w:p>
        </w:tc>
      </w:tr>
      <w:tr w:rsidR="00EB15B3" w:rsidTr="00EB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Default="00EB15B3" w:rsidP="00EB15B3">
            <w:r>
              <w:t>C</w:t>
            </w:r>
            <w:r w:rsidRPr="00EB15B3">
              <w:t>ontraseña</w:t>
            </w:r>
          </w:p>
        </w:tc>
        <w:tc>
          <w:tcPr>
            <w:tcW w:w="6095" w:type="dxa"/>
          </w:tcPr>
          <w:p w:rsidR="00EB15B3" w:rsidRDefault="00EB15B3" w:rsidP="00EB1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B3">
              <w:t>Palabra, frase o señal que solo conocen determinadas personas y que les permite ser reconocidas entre sí o por otras personas.</w:t>
            </w:r>
          </w:p>
        </w:tc>
      </w:tr>
      <w:tr w:rsidR="001C0F20" w:rsidTr="00EB1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C0F20" w:rsidRDefault="001C0F20" w:rsidP="00EB15B3">
            <w:r w:rsidRPr="001C0F20">
              <w:t>Campo de texto</w:t>
            </w:r>
          </w:p>
        </w:tc>
        <w:tc>
          <w:tcPr>
            <w:tcW w:w="6095" w:type="dxa"/>
          </w:tcPr>
          <w:p w:rsidR="001C0F20" w:rsidRPr="00EB15B3" w:rsidRDefault="002F65CC" w:rsidP="00EB1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5CC">
              <w:t>Generalmente está asociada a un formulario que recibe los datos introducidos por el usuario.</w:t>
            </w:r>
          </w:p>
        </w:tc>
      </w:tr>
      <w:tr w:rsidR="002D37F8" w:rsidTr="00EB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D37F8" w:rsidRPr="001C0F20" w:rsidRDefault="002D37F8" w:rsidP="00EB15B3">
            <w:r>
              <w:t>S</w:t>
            </w:r>
            <w:r w:rsidRPr="002D37F8">
              <w:t>esión</w:t>
            </w:r>
          </w:p>
        </w:tc>
        <w:tc>
          <w:tcPr>
            <w:tcW w:w="6095" w:type="dxa"/>
          </w:tcPr>
          <w:p w:rsidR="002D37F8" w:rsidRPr="002F65CC" w:rsidRDefault="00F26144" w:rsidP="00EB1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144">
              <w:t>Fase o acto temporalmente acotados en que se desarrolla una actividad o un proceso.</w:t>
            </w:r>
          </w:p>
        </w:tc>
      </w:tr>
    </w:tbl>
    <w:p w:rsidR="00AA6976" w:rsidRPr="00AA6976" w:rsidRDefault="00AA6976" w:rsidP="00EB15B3"/>
    <w:sectPr w:rsidR="00AA6976" w:rsidRPr="00AA6976" w:rsidSect="005F5AA7">
      <w:headerReference w:type="default" r:id="rId42"/>
      <w:footerReference w:type="default" r:id="rId43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567" w:rsidRDefault="00480567" w:rsidP="007E5FB1">
      <w:pPr>
        <w:spacing w:after="0" w:line="240" w:lineRule="auto"/>
      </w:pPr>
      <w:r>
        <w:separator/>
      </w:r>
    </w:p>
  </w:endnote>
  <w:endnote w:type="continuationSeparator" w:id="0">
    <w:p w:rsidR="00480567" w:rsidRDefault="00480567" w:rsidP="007E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1463852"/>
      <w:docPartObj>
        <w:docPartGallery w:val="Page Numbers (Bottom of Page)"/>
        <w:docPartUnique/>
      </w:docPartObj>
    </w:sdtPr>
    <w:sdtEndPr/>
    <w:sdtContent>
      <w:p w:rsidR="007E5FB1" w:rsidRDefault="007E5FB1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FA3B1A" wp14:editId="6DBA51A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FB1" w:rsidRDefault="007E5FB1">
                              <w:pPr>
                                <w:pStyle w:val="Piedepgina"/>
                                <w:pBdr>
                                  <w:top w:val="single" w:sz="12" w:space="1" w:color="A04DA3" w:themeColor="accent3"/>
                                  <w:bottom w:val="single" w:sz="48" w:space="1" w:color="A04DA3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DB6F85" w:rsidRPr="00DB6F85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16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FA3B1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n+vwIAAL4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D5xif6/&#10;AgAAvg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7E5FB1" w:rsidRDefault="007E5FB1">
                        <w:pPr>
                          <w:pStyle w:val="Piedepgina"/>
                          <w:pBdr>
                            <w:top w:val="single" w:sz="12" w:space="1" w:color="A04DA3" w:themeColor="accent3"/>
                            <w:bottom w:val="single" w:sz="48" w:space="1" w:color="A04DA3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DB6F85" w:rsidRPr="00DB6F85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16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567" w:rsidRDefault="00480567" w:rsidP="007E5FB1">
      <w:pPr>
        <w:spacing w:after="0" w:line="240" w:lineRule="auto"/>
      </w:pPr>
      <w:r>
        <w:separator/>
      </w:r>
    </w:p>
  </w:footnote>
  <w:footnote w:type="continuationSeparator" w:id="0">
    <w:p w:rsidR="00480567" w:rsidRDefault="00480567" w:rsidP="007E5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D30" w:rsidRDefault="002A1D3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C244A01" wp14:editId="3737BA7E">
          <wp:simplePos x="0" y="0"/>
          <wp:positionH relativeFrom="column">
            <wp:posOffset>6054090</wp:posOffset>
          </wp:positionH>
          <wp:positionV relativeFrom="paragraph">
            <wp:posOffset>-306705</wp:posOffset>
          </wp:positionV>
          <wp:extent cx="589280" cy="589280"/>
          <wp:effectExtent l="0" t="0" r="1270" b="1270"/>
          <wp:wrapNone/>
          <wp:docPr id="19" name="Imagen 19" descr="C:\Users\mario\Desktop\escudo_itt_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o\Desktop\escudo_itt_gran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57BAD"/>
    <w:multiLevelType w:val="hybridMultilevel"/>
    <w:tmpl w:val="CA9A0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33C67"/>
    <w:multiLevelType w:val="hybridMultilevel"/>
    <w:tmpl w:val="E56C2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B045E"/>
    <w:multiLevelType w:val="hybridMultilevel"/>
    <w:tmpl w:val="4D9E1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04D9A"/>
    <w:multiLevelType w:val="hybridMultilevel"/>
    <w:tmpl w:val="A99C5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6B"/>
    <w:rsid w:val="00025455"/>
    <w:rsid w:val="00035017"/>
    <w:rsid w:val="000C38CA"/>
    <w:rsid w:val="0011039E"/>
    <w:rsid w:val="0014324F"/>
    <w:rsid w:val="00176C52"/>
    <w:rsid w:val="00181D9E"/>
    <w:rsid w:val="001C0F20"/>
    <w:rsid w:val="001D1A8A"/>
    <w:rsid w:val="001F4BBB"/>
    <w:rsid w:val="0020111D"/>
    <w:rsid w:val="00203595"/>
    <w:rsid w:val="002127CE"/>
    <w:rsid w:val="002262E9"/>
    <w:rsid w:val="002473EC"/>
    <w:rsid w:val="002820EF"/>
    <w:rsid w:val="00295B85"/>
    <w:rsid w:val="0029616B"/>
    <w:rsid w:val="002A1D30"/>
    <w:rsid w:val="002B6421"/>
    <w:rsid w:val="002D37F8"/>
    <w:rsid w:val="002D73F5"/>
    <w:rsid w:val="002F4C1C"/>
    <w:rsid w:val="002F6465"/>
    <w:rsid w:val="002F65CC"/>
    <w:rsid w:val="00326D47"/>
    <w:rsid w:val="00333424"/>
    <w:rsid w:val="0036052E"/>
    <w:rsid w:val="003D3463"/>
    <w:rsid w:val="003D4A2D"/>
    <w:rsid w:val="003F2100"/>
    <w:rsid w:val="00441191"/>
    <w:rsid w:val="00443D48"/>
    <w:rsid w:val="00472682"/>
    <w:rsid w:val="004742C6"/>
    <w:rsid w:val="0048042D"/>
    <w:rsid w:val="00480567"/>
    <w:rsid w:val="004F6259"/>
    <w:rsid w:val="00505B01"/>
    <w:rsid w:val="00513112"/>
    <w:rsid w:val="00532511"/>
    <w:rsid w:val="0054278A"/>
    <w:rsid w:val="005527AD"/>
    <w:rsid w:val="00586E71"/>
    <w:rsid w:val="00595C39"/>
    <w:rsid w:val="005A1AD4"/>
    <w:rsid w:val="005C633F"/>
    <w:rsid w:val="005F5AA7"/>
    <w:rsid w:val="00640FFE"/>
    <w:rsid w:val="00665A12"/>
    <w:rsid w:val="00677B66"/>
    <w:rsid w:val="006B04B5"/>
    <w:rsid w:val="006E26F7"/>
    <w:rsid w:val="006E7980"/>
    <w:rsid w:val="00726B66"/>
    <w:rsid w:val="007556A2"/>
    <w:rsid w:val="007A7B1B"/>
    <w:rsid w:val="007D3727"/>
    <w:rsid w:val="007E0297"/>
    <w:rsid w:val="007E5FB1"/>
    <w:rsid w:val="00801C4D"/>
    <w:rsid w:val="008131FB"/>
    <w:rsid w:val="00821C7B"/>
    <w:rsid w:val="00834C5F"/>
    <w:rsid w:val="008364B3"/>
    <w:rsid w:val="008715D5"/>
    <w:rsid w:val="00875DD2"/>
    <w:rsid w:val="008B77A6"/>
    <w:rsid w:val="009223D0"/>
    <w:rsid w:val="00954E40"/>
    <w:rsid w:val="00972B45"/>
    <w:rsid w:val="00987ED4"/>
    <w:rsid w:val="009B0377"/>
    <w:rsid w:val="009E1233"/>
    <w:rsid w:val="009F0A95"/>
    <w:rsid w:val="00A537EA"/>
    <w:rsid w:val="00AA6976"/>
    <w:rsid w:val="00AE4377"/>
    <w:rsid w:val="00B21564"/>
    <w:rsid w:val="00B264C3"/>
    <w:rsid w:val="00BC6F06"/>
    <w:rsid w:val="00BE1829"/>
    <w:rsid w:val="00C26BCA"/>
    <w:rsid w:val="00C272F0"/>
    <w:rsid w:val="00C630E0"/>
    <w:rsid w:val="00C845AC"/>
    <w:rsid w:val="00CA17D5"/>
    <w:rsid w:val="00CA1D52"/>
    <w:rsid w:val="00CA758B"/>
    <w:rsid w:val="00CB5B86"/>
    <w:rsid w:val="00D07A24"/>
    <w:rsid w:val="00D34FA5"/>
    <w:rsid w:val="00D700DB"/>
    <w:rsid w:val="00DB6F85"/>
    <w:rsid w:val="00DB73FD"/>
    <w:rsid w:val="00DD7FC7"/>
    <w:rsid w:val="00E7160F"/>
    <w:rsid w:val="00E8443F"/>
    <w:rsid w:val="00E908BD"/>
    <w:rsid w:val="00E933B7"/>
    <w:rsid w:val="00E96CD5"/>
    <w:rsid w:val="00EA5CB2"/>
    <w:rsid w:val="00EB15B3"/>
    <w:rsid w:val="00EB71CE"/>
    <w:rsid w:val="00EC20C5"/>
    <w:rsid w:val="00EC44F3"/>
    <w:rsid w:val="00EC4769"/>
    <w:rsid w:val="00EE4212"/>
    <w:rsid w:val="00EF2B4F"/>
    <w:rsid w:val="00F00FFF"/>
    <w:rsid w:val="00F150E2"/>
    <w:rsid w:val="00F26144"/>
    <w:rsid w:val="00F311DD"/>
    <w:rsid w:val="00F80196"/>
    <w:rsid w:val="00F93F78"/>
    <w:rsid w:val="00FB48B3"/>
    <w:rsid w:val="00FC4067"/>
    <w:rsid w:val="00FF697B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8F437A-2203-475A-B35C-A2D3468E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1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5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2B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18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3E6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9616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616B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1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5F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FB1"/>
  </w:style>
  <w:style w:type="paragraph" w:styleId="Piedepgina">
    <w:name w:val="footer"/>
    <w:basedOn w:val="Normal"/>
    <w:link w:val="PiedepginaCar"/>
    <w:uiPriority w:val="99"/>
    <w:unhideWhenUsed/>
    <w:rsid w:val="007E5F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FB1"/>
  </w:style>
  <w:style w:type="character" w:customStyle="1" w:styleId="Ttulo1Car">
    <w:name w:val="Título 1 Car"/>
    <w:basedOn w:val="Fuentedeprrafopredeter"/>
    <w:link w:val="Ttulo1"/>
    <w:uiPriority w:val="9"/>
    <w:rsid w:val="00F311DD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311DD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B037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0377"/>
    <w:rPr>
      <w:color w:val="67AFBD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A5CB2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A5CB2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75DD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F2B4F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EF2B4F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EB1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4">
    <w:name w:val="Plain Table 4"/>
    <w:basedOn w:val="Tablanormal"/>
    <w:uiPriority w:val="44"/>
    <w:rsid w:val="00EB1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BE1829"/>
    <w:rPr>
      <w:rFonts w:asciiTheme="majorHAnsi" w:eastAsiaTheme="majorEastAsia" w:hAnsiTheme="majorHAnsi" w:cstheme="majorBidi"/>
      <w:i/>
      <w:iCs/>
      <w:color w:val="3E3E67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DD7FC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eg"/></Relationships>
</file>

<file path=word/theme/theme1.xml><?xml version="1.0" encoding="utf-8"?>
<a:theme xmlns:a="http://schemas.openxmlformats.org/drawingml/2006/main" name="Urbano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n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6DF5FC-D107-4CC9-9FC3-740E43DD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0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M Avila Cataño</dc:creator>
  <cp:lastModifiedBy>Fernando Manuel Avila Cataño</cp:lastModifiedBy>
  <cp:revision>121</cp:revision>
  <cp:lastPrinted>2017-11-09T00:15:00Z</cp:lastPrinted>
  <dcterms:created xsi:type="dcterms:W3CDTF">2017-10-05T02:28:00Z</dcterms:created>
  <dcterms:modified xsi:type="dcterms:W3CDTF">2017-11-09T00:15:00Z</dcterms:modified>
</cp:coreProperties>
</file>